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982F4" w14:textId="77777777" w:rsidR="00AC11D8" w:rsidRDefault="00AC11D8" w:rsidP="00AC11D8">
      <w:pPr>
        <w:bidi/>
        <w:rPr>
          <w:rFonts w:cs="B Nazanin"/>
          <w:sz w:val="28"/>
          <w:szCs w:val="28"/>
          <w:rtl/>
          <w:lang w:bidi="fa-IR"/>
        </w:rPr>
      </w:pPr>
    </w:p>
    <w:p w14:paraId="4AFB2B27" w14:textId="77777777" w:rsidR="00563BC9" w:rsidRDefault="00563BC9" w:rsidP="00563BC9">
      <w:pPr>
        <w:bidi/>
        <w:rPr>
          <w:rFonts w:cs="B Nazanin"/>
          <w:sz w:val="28"/>
          <w:szCs w:val="28"/>
          <w:rtl/>
          <w:lang w:bidi="fa-IR"/>
        </w:rPr>
      </w:pPr>
    </w:p>
    <w:p w14:paraId="5E96A4B3" w14:textId="77777777" w:rsidR="008D3B38" w:rsidRPr="003970B0" w:rsidRDefault="008D3B38" w:rsidP="008D3B38">
      <w:pPr>
        <w:jc w:val="center"/>
        <w:rPr>
          <w:rFonts w:cs="B Titr"/>
          <w:b/>
          <w:bCs/>
          <w:color w:val="000000" w:themeColor="text1"/>
          <w:sz w:val="20"/>
          <w:szCs w:val="20"/>
          <w:rtl/>
        </w:rPr>
      </w:pPr>
      <w:r w:rsidRPr="003970B0">
        <w:rPr>
          <w:rFonts w:cs="B Titr" w:hint="cs"/>
          <w:b/>
          <w:bCs/>
          <w:color w:val="000000" w:themeColor="text1"/>
          <w:sz w:val="20"/>
          <w:szCs w:val="20"/>
          <w:rtl/>
        </w:rPr>
        <w:t xml:space="preserve">برنامه گروه بیوشیمی نیمسال </w:t>
      </w:r>
      <w:r>
        <w:rPr>
          <w:rFonts w:cs="B Titr" w:hint="cs"/>
          <w:b/>
          <w:bCs/>
          <w:color w:val="000000" w:themeColor="text1"/>
          <w:sz w:val="20"/>
          <w:szCs w:val="20"/>
          <w:rtl/>
        </w:rPr>
        <w:t>اول 1404-1405 دکتر فراهانی</w:t>
      </w:r>
    </w:p>
    <w:tbl>
      <w:tblPr>
        <w:tblStyle w:val="TableGrid"/>
        <w:bidiVisual/>
        <w:tblW w:w="0" w:type="auto"/>
        <w:tblInd w:w="773" w:type="dxa"/>
        <w:tblLook w:val="04A0" w:firstRow="1" w:lastRow="0" w:firstColumn="1" w:lastColumn="0" w:noHBand="0" w:noVBand="1"/>
      </w:tblPr>
      <w:tblGrid>
        <w:gridCol w:w="979"/>
        <w:gridCol w:w="2179"/>
        <w:gridCol w:w="1779"/>
        <w:gridCol w:w="1506"/>
        <w:gridCol w:w="2360"/>
      </w:tblGrid>
      <w:tr w:rsidR="008D3B38" w:rsidRPr="003970B0" w14:paraId="394F27B6" w14:textId="77777777" w:rsidTr="00413816">
        <w:tc>
          <w:tcPr>
            <w:tcW w:w="990" w:type="dxa"/>
          </w:tcPr>
          <w:p w14:paraId="54393E51" w14:textId="77777777" w:rsidR="008D3B38" w:rsidRPr="003970B0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38" w:type="dxa"/>
          </w:tcPr>
          <w:p w14:paraId="33189AB8" w14:textId="77777777" w:rsidR="008D3B38" w:rsidRPr="003970B0" w:rsidRDefault="008D3B38" w:rsidP="00413816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-8</w:t>
            </w:r>
          </w:p>
        </w:tc>
        <w:tc>
          <w:tcPr>
            <w:tcW w:w="1812" w:type="dxa"/>
          </w:tcPr>
          <w:p w14:paraId="51F450E5" w14:textId="77777777" w:rsidR="008D3B38" w:rsidRPr="003970B0" w:rsidRDefault="008D3B38" w:rsidP="00413816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10</w:t>
            </w:r>
          </w:p>
        </w:tc>
        <w:tc>
          <w:tcPr>
            <w:tcW w:w="1530" w:type="dxa"/>
          </w:tcPr>
          <w:p w14:paraId="24D0490B" w14:textId="77777777" w:rsidR="008D3B38" w:rsidRPr="003970B0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4-12.30</w:t>
            </w:r>
          </w:p>
        </w:tc>
        <w:tc>
          <w:tcPr>
            <w:tcW w:w="2423" w:type="dxa"/>
          </w:tcPr>
          <w:p w14:paraId="658EFB64" w14:textId="77777777" w:rsidR="008D3B38" w:rsidRPr="003970B0" w:rsidRDefault="008D3B38" w:rsidP="00413816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4-16</w:t>
            </w:r>
          </w:p>
        </w:tc>
      </w:tr>
      <w:tr w:rsidR="008D3B38" w:rsidRPr="003970B0" w14:paraId="170A94B0" w14:textId="77777777" w:rsidTr="00413816">
        <w:tc>
          <w:tcPr>
            <w:tcW w:w="990" w:type="dxa"/>
          </w:tcPr>
          <w:p w14:paraId="2CB338AD" w14:textId="77777777" w:rsidR="008D3B38" w:rsidRPr="003970B0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tcW w:w="2238" w:type="dxa"/>
          </w:tcPr>
          <w:p w14:paraId="72920A3A" w14:textId="77777777" w:rsidR="008D3B38" w:rsidRPr="003970B0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یو شیمی پرستاری</w:t>
            </w:r>
          </w:p>
        </w:tc>
        <w:tc>
          <w:tcPr>
            <w:tcW w:w="1812" w:type="dxa"/>
          </w:tcPr>
          <w:p w14:paraId="679F5AEA" w14:textId="77777777" w:rsidR="008D3B38" w:rsidRPr="00DA25A1" w:rsidRDefault="008D3B38" w:rsidP="00413816">
            <w:pPr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عملی پرستاری</w:t>
            </w:r>
          </w:p>
        </w:tc>
        <w:tc>
          <w:tcPr>
            <w:tcW w:w="1530" w:type="dxa"/>
          </w:tcPr>
          <w:p w14:paraId="676FA8FC" w14:textId="77777777" w:rsidR="008D3B38" w:rsidRPr="003970B0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شاوره دانشجویی </w:t>
            </w:r>
          </w:p>
        </w:tc>
        <w:tc>
          <w:tcPr>
            <w:tcW w:w="2423" w:type="dxa"/>
          </w:tcPr>
          <w:p w14:paraId="41B2AD8E" w14:textId="77777777" w:rsidR="008D3B38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زمایشگاه بیوشیمی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لول و مولکول</w:t>
            </w: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</w:p>
          <w:p w14:paraId="7EB8EA89" w14:textId="77777777" w:rsidR="008D3B38" w:rsidRPr="00086FC3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8D3B38" w:rsidRPr="003970B0" w14:paraId="3FCF4E17" w14:textId="77777777" w:rsidTr="00413816">
        <w:tc>
          <w:tcPr>
            <w:tcW w:w="990" w:type="dxa"/>
          </w:tcPr>
          <w:p w14:paraId="0BF6F4CA" w14:textId="77777777" w:rsidR="008D3B38" w:rsidRPr="003970B0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2238" w:type="dxa"/>
          </w:tcPr>
          <w:p w14:paraId="1C199C7D" w14:textId="77777777" w:rsidR="008D3B38" w:rsidRPr="003970B0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یو شیمی دیسپلین بین الملل </w:t>
            </w:r>
          </w:p>
        </w:tc>
        <w:tc>
          <w:tcPr>
            <w:tcW w:w="1812" w:type="dxa"/>
          </w:tcPr>
          <w:p w14:paraId="1D95163E" w14:textId="77777777" w:rsidR="008D3B38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یو شیمی بالینی</w:t>
            </w:r>
          </w:p>
          <w:p w14:paraId="7B831027" w14:textId="77777777" w:rsidR="008D3B38" w:rsidRPr="003970B0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ایان نامه دانشجویان</w:t>
            </w:r>
          </w:p>
        </w:tc>
        <w:tc>
          <w:tcPr>
            <w:tcW w:w="1530" w:type="dxa"/>
          </w:tcPr>
          <w:p w14:paraId="6E0F9AE1" w14:textId="77777777" w:rsidR="008D3B38" w:rsidRPr="003970B0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23" w:type="dxa"/>
          </w:tcPr>
          <w:p w14:paraId="67B5AD89" w14:textId="77777777" w:rsidR="008D3B38" w:rsidRPr="003970B0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ایان نامه دانشجویان</w:t>
            </w:r>
          </w:p>
        </w:tc>
      </w:tr>
      <w:tr w:rsidR="008D3B38" w:rsidRPr="003970B0" w14:paraId="6EB3F42B" w14:textId="77777777" w:rsidTr="00413816">
        <w:trPr>
          <w:trHeight w:val="755"/>
        </w:trPr>
        <w:tc>
          <w:tcPr>
            <w:tcW w:w="990" w:type="dxa"/>
          </w:tcPr>
          <w:p w14:paraId="0EF3A2B9" w14:textId="77777777" w:rsidR="008D3B38" w:rsidRPr="003970B0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238" w:type="dxa"/>
          </w:tcPr>
          <w:p w14:paraId="33B648EF" w14:textId="77777777" w:rsidR="008D3B38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7318B55D" w14:textId="77777777" w:rsidR="008D3B38" w:rsidRPr="003970B0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وش دستگاهی ارشد </w:t>
            </w:r>
          </w:p>
        </w:tc>
        <w:tc>
          <w:tcPr>
            <w:tcW w:w="1812" w:type="dxa"/>
          </w:tcPr>
          <w:p w14:paraId="15F2A800" w14:textId="77777777" w:rsidR="008D3B38" w:rsidRPr="00086FC3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یو شیمی 1 دندانپزشکی</w:t>
            </w:r>
          </w:p>
        </w:tc>
        <w:tc>
          <w:tcPr>
            <w:tcW w:w="1530" w:type="dxa"/>
          </w:tcPr>
          <w:p w14:paraId="1923BB2E" w14:textId="77777777" w:rsidR="008D3B38" w:rsidRPr="00086FC3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شاوره دانشجویی</w:t>
            </w:r>
          </w:p>
        </w:tc>
        <w:tc>
          <w:tcPr>
            <w:tcW w:w="2423" w:type="dxa"/>
          </w:tcPr>
          <w:p w14:paraId="0AD08983" w14:textId="77777777" w:rsidR="008D3B38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یو شیمی کلیه</w:t>
            </w:r>
          </w:p>
          <w:p w14:paraId="7D382A19" w14:textId="77777777" w:rsidR="008D3B38" w:rsidRPr="00086FC3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ایان نامه دانشجویان</w:t>
            </w:r>
          </w:p>
        </w:tc>
      </w:tr>
      <w:tr w:rsidR="008D3B38" w:rsidRPr="003970B0" w14:paraId="4948DCD5" w14:textId="77777777" w:rsidTr="00413816">
        <w:tc>
          <w:tcPr>
            <w:tcW w:w="990" w:type="dxa"/>
          </w:tcPr>
          <w:p w14:paraId="08AB15D4" w14:textId="77777777" w:rsidR="008D3B38" w:rsidRPr="003970B0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70B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2238" w:type="dxa"/>
          </w:tcPr>
          <w:p w14:paraId="26711167" w14:textId="77777777" w:rsidR="008D3B38" w:rsidRPr="003E7DE3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E7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ار آموزی </w:t>
            </w:r>
          </w:p>
          <w:p w14:paraId="5AB55669" w14:textId="77777777" w:rsidR="008D3B38" w:rsidRPr="003E7DE3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812" w:type="dxa"/>
          </w:tcPr>
          <w:p w14:paraId="79C0EA9C" w14:textId="77777777" w:rsidR="008D3B38" w:rsidRPr="003E7DE3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E7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 </w:t>
            </w:r>
            <w:r w:rsidRPr="003E7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ار آموزی</w:t>
            </w:r>
          </w:p>
        </w:tc>
        <w:tc>
          <w:tcPr>
            <w:tcW w:w="1530" w:type="dxa"/>
          </w:tcPr>
          <w:p w14:paraId="78F55529" w14:textId="77777777" w:rsidR="008D3B38" w:rsidRPr="003E7DE3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E7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یوشیمی بالینی</w:t>
            </w:r>
          </w:p>
        </w:tc>
        <w:tc>
          <w:tcPr>
            <w:tcW w:w="2423" w:type="dxa"/>
          </w:tcPr>
          <w:p w14:paraId="76D0F4B6" w14:textId="77777777" w:rsidR="008D3B38" w:rsidRPr="003E7DE3" w:rsidRDefault="008D3B38" w:rsidP="00413816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8D3B38" w:rsidRPr="003970B0" w14:paraId="18E12B0D" w14:textId="77777777" w:rsidTr="00413816">
        <w:tc>
          <w:tcPr>
            <w:tcW w:w="990" w:type="dxa"/>
          </w:tcPr>
          <w:p w14:paraId="0B4CB4D1" w14:textId="77777777" w:rsidR="008D3B38" w:rsidRPr="00B64D2C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64D2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 شنبه</w:t>
            </w:r>
          </w:p>
        </w:tc>
        <w:tc>
          <w:tcPr>
            <w:tcW w:w="2238" w:type="dxa"/>
          </w:tcPr>
          <w:p w14:paraId="18C17CD0" w14:textId="77777777" w:rsidR="008D3B38" w:rsidRPr="003E7DE3" w:rsidRDefault="008D3B38" w:rsidP="004138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7DE3">
              <w:rPr>
                <w:rFonts w:cs="B Nazanin" w:hint="cs"/>
                <w:b/>
                <w:bCs/>
                <w:color w:val="FFFF00"/>
                <w:sz w:val="20"/>
                <w:szCs w:val="20"/>
                <w:rtl/>
              </w:rPr>
              <w:t xml:space="preserve"> </w:t>
            </w:r>
            <w:r w:rsidRPr="003E7DE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وشیمی  بالینی ارشد </w:t>
            </w:r>
          </w:p>
          <w:p w14:paraId="51DDE498" w14:textId="77777777" w:rsidR="008D3B38" w:rsidRPr="003E7DE3" w:rsidRDefault="008D3B38" w:rsidP="004138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7DE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 آموزی </w:t>
            </w:r>
          </w:p>
        </w:tc>
        <w:tc>
          <w:tcPr>
            <w:tcW w:w="1812" w:type="dxa"/>
          </w:tcPr>
          <w:p w14:paraId="48977B6D" w14:textId="77777777" w:rsidR="008D3B38" w:rsidRPr="003E7DE3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E7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نزیم  ارشد</w:t>
            </w:r>
          </w:p>
          <w:p w14:paraId="7666E720" w14:textId="77777777" w:rsidR="008D3B38" w:rsidRPr="003E7DE3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E7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ار آموزی </w:t>
            </w:r>
          </w:p>
        </w:tc>
        <w:tc>
          <w:tcPr>
            <w:tcW w:w="1530" w:type="dxa"/>
          </w:tcPr>
          <w:p w14:paraId="64BDB15B" w14:textId="77777777" w:rsidR="008D3B38" w:rsidRPr="003E7DE3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23" w:type="dxa"/>
          </w:tcPr>
          <w:p w14:paraId="5C49DE47" w14:textId="77777777" w:rsidR="008D3B38" w:rsidRPr="003E7DE3" w:rsidRDefault="008D3B38" w:rsidP="00413816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59260EF1" w14:textId="78E2EBD9" w:rsidR="003A66EE" w:rsidRPr="004E6CE5" w:rsidRDefault="003A66EE" w:rsidP="008D3B38">
      <w:pPr>
        <w:bidi/>
        <w:jc w:val="center"/>
        <w:rPr>
          <w:rFonts w:cs="B Zar"/>
          <w:sz w:val="28"/>
          <w:szCs w:val="28"/>
          <w:rtl/>
          <w:lang w:bidi="fa-IR"/>
        </w:rPr>
      </w:pPr>
      <w:bookmarkStart w:id="0" w:name="_GoBack"/>
      <w:bookmarkEnd w:id="0"/>
    </w:p>
    <w:sectPr w:rsidR="003A66EE" w:rsidRPr="004E6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78AC0" w14:textId="77777777" w:rsidR="009F293C" w:rsidRDefault="009F293C" w:rsidP="00535D39">
      <w:pPr>
        <w:spacing w:after="0" w:line="240" w:lineRule="auto"/>
      </w:pPr>
      <w:r>
        <w:separator/>
      </w:r>
    </w:p>
  </w:endnote>
  <w:endnote w:type="continuationSeparator" w:id="0">
    <w:p w14:paraId="2A094E4D" w14:textId="77777777" w:rsidR="009F293C" w:rsidRDefault="009F293C" w:rsidP="0053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E505" w14:textId="77777777" w:rsidR="00150D06" w:rsidRDefault="00150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43963" w14:textId="77777777" w:rsidR="00150D06" w:rsidRDefault="00150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96618" w14:textId="77777777" w:rsidR="00150D06" w:rsidRDefault="00150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9B12E" w14:textId="77777777" w:rsidR="009F293C" w:rsidRDefault="009F293C" w:rsidP="00535D39">
      <w:pPr>
        <w:spacing w:after="0" w:line="240" w:lineRule="auto"/>
      </w:pPr>
      <w:r>
        <w:separator/>
      </w:r>
    </w:p>
  </w:footnote>
  <w:footnote w:type="continuationSeparator" w:id="0">
    <w:p w14:paraId="01B2181F" w14:textId="77777777" w:rsidR="009F293C" w:rsidRDefault="009F293C" w:rsidP="0053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4D90" w14:textId="77777777" w:rsidR="00150D06" w:rsidRDefault="00150D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46BB" w14:textId="77777777" w:rsidR="00535D39" w:rsidRPr="00150D06" w:rsidRDefault="00535D39" w:rsidP="007B3FAE">
    <w:pPr>
      <w:pStyle w:val="Header"/>
      <w:jc w:val="center"/>
      <w:rPr>
        <w:rFonts w:cs="B Nazanin"/>
      </w:rPr>
    </w:pPr>
    <w:r w:rsidRPr="00150D06">
      <w:rPr>
        <w:rFonts w:cs="B Nazanin"/>
        <w:noProof/>
        <w:lang w:bidi="fa-IR"/>
      </w:rPr>
      <w:drawing>
        <wp:anchor distT="0" distB="0" distL="114300" distR="114300" simplePos="0" relativeHeight="251658240" behindDoc="0" locked="0" layoutInCell="1" allowOverlap="1" wp14:anchorId="3B1F6E61" wp14:editId="3FDA430C">
          <wp:simplePos x="0" y="0"/>
          <wp:positionH relativeFrom="column">
            <wp:posOffset>5543550</wp:posOffset>
          </wp:positionH>
          <wp:positionV relativeFrom="paragraph">
            <wp:posOffset>-209550</wp:posOffset>
          </wp:positionV>
          <wp:extent cx="597537" cy="666750"/>
          <wp:effectExtent l="0" t="0" r="0" b="0"/>
          <wp:wrapSquare wrapText="bothSides"/>
          <wp:docPr id="1" name="Picture 1" descr="دانشگاه علوم پزشكي اراك در جايگاه پانزدهم مراكز آموزش عالي كشور - ایرن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گاه علوم پزشكي اراك در جايگاه پانزدهم مراكز آموزش عالي كشور - ایرنا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FAE" w:rsidRPr="00150D06">
      <w:rPr>
        <w:rFonts w:cs="B Nazanin" w:hint="cs"/>
        <w:rtl/>
      </w:rPr>
      <w:t>گروه بیوشیمی و ژنتی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AE85" w14:textId="77777777" w:rsidR="00150D06" w:rsidRDefault="00150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E5"/>
    <w:rsid w:val="00002BF2"/>
    <w:rsid w:val="00006D0E"/>
    <w:rsid w:val="00026E32"/>
    <w:rsid w:val="00064C37"/>
    <w:rsid w:val="0009518A"/>
    <w:rsid w:val="00096FC1"/>
    <w:rsid w:val="000C3FA6"/>
    <w:rsid w:val="000C65F5"/>
    <w:rsid w:val="000D3182"/>
    <w:rsid w:val="000F0B29"/>
    <w:rsid w:val="000F1FCE"/>
    <w:rsid w:val="001214C9"/>
    <w:rsid w:val="00150D06"/>
    <w:rsid w:val="001A584F"/>
    <w:rsid w:val="001C428A"/>
    <w:rsid w:val="001F3862"/>
    <w:rsid w:val="00222383"/>
    <w:rsid w:val="002A5DD3"/>
    <w:rsid w:val="002A6602"/>
    <w:rsid w:val="002B120A"/>
    <w:rsid w:val="002B73D4"/>
    <w:rsid w:val="002B7626"/>
    <w:rsid w:val="002D4B84"/>
    <w:rsid w:val="00305207"/>
    <w:rsid w:val="0033204F"/>
    <w:rsid w:val="003474A6"/>
    <w:rsid w:val="00375347"/>
    <w:rsid w:val="00376927"/>
    <w:rsid w:val="003A66EE"/>
    <w:rsid w:val="003A7A84"/>
    <w:rsid w:val="003D5FAF"/>
    <w:rsid w:val="00431D42"/>
    <w:rsid w:val="00437CC0"/>
    <w:rsid w:val="004551F8"/>
    <w:rsid w:val="0046603C"/>
    <w:rsid w:val="00466448"/>
    <w:rsid w:val="00484BD8"/>
    <w:rsid w:val="0049620D"/>
    <w:rsid w:val="00496991"/>
    <w:rsid w:val="004A3AD0"/>
    <w:rsid w:val="004C5A07"/>
    <w:rsid w:val="004E3FFB"/>
    <w:rsid w:val="004E65EE"/>
    <w:rsid w:val="004E6CE5"/>
    <w:rsid w:val="004F7889"/>
    <w:rsid w:val="00535D39"/>
    <w:rsid w:val="005537E4"/>
    <w:rsid w:val="005635B8"/>
    <w:rsid w:val="00563BC9"/>
    <w:rsid w:val="005810CC"/>
    <w:rsid w:val="005B5742"/>
    <w:rsid w:val="00643446"/>
    <w:rsid w:val="00652157"/>
    <w:rsid w:val="00667F8C"/>
    <w:rsid w:val="006A5D0A"/>
    <w:rsid w:val="006C078A"/>
    <w:rsid w:val="006C1C70"/>
    <w:rsid w:val="006C35E9"/>
    <w:rsid w:val="006E2EC5"/>
    <w:rsid w:val="006F622E"/>
    <w:rsid w:val="00795CAC"/>
    <w:rsid w:val="007B1FD1"/>
    <w:rsid w:val="007B3FAE"/>
    <w:rsid w:val="00803493"/>
    <w:rsid w:val="00820B36"/>
    <w:rsid w:val="008832C6"/>
    <w:rsid w:val="008D3B38"/>
    <w:rsid w:val="0091527C"/>
    <w:rsid w:val="0095240D"/>
    <w:rsid w:val="009B2FC9"/>
    <w:rsid w:val="009B70B7"/>
    <w:rsid w:val="009D3F94"/>
    <w:rsid w:val="009E2A27"/>
    <w:rsid w:val="009F293C"/>
    <w:rsid w:val="00A57D54"/>
    <w:rsid w:val="00A8654C"/>
    <w:rsid w:val="00AB01A0"/>
    <w:rsid w:val="00AC11D8"/>
    <w:rsid w:val="00AD1428"/>
    <w:rsid w:val="00AD4301"/>
    <w:rsid w:val="00B43DE1"/>
    <w:rsid w:val="00B538BD"/>
    <w:rsid w:val="00B81E3B"/>
    <w:rsid w:val="00BF43DF"/>
    <w:rsid w:val="00BF77BA"/>
    <w:rsid w:val="00C34C1C"/>
    <w:rsid w:val="00C72826"/>
    <w:rsid w:val="00C77318"/>
    <w:rsid w:val="00C81D37"/>
    <w:rsid w:val="00C856AF"/>
    <w:rsid w:val="00CC5073"/>
    <w:rsid w:val="00D136B3"/>
    <w:rsid w:val="00D408E4"/>
    <w:rsid w:val="00D5116B"/>
    <w:rsid w:val="00D6206C"/>
    <w:rsid w:val="00D7402E"/>
    <w:rsid w:val="00D97A23"/>
    <w:rsid w:val="00DA3563"/>
    <w:rsid w:val="00DC687C"/>
    <w:rsid w:val="00DD21B7"/>
    <w:rsid w:val="00E55157"/>
    <w:rsid w:val="00E57BF1"/>
    <w:rsid w:val="00E94EC2"/>
    <w:rsid w:val="00F0206C"/>
    <w:rsid w:val="00F47810"/>
    <w:rsid w:val="00F6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16A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39"/>
  </w:style>
  <w:style w:type="paragraph" w:styleId="Footer">
    <w:name w:val="footer"/>
    <w:basedOn w:val="Normal"/>
    <w:link w:val="Foot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39"/>
  </w:style>
  <w:style w:type="paragraph" w:styleId="Footer">
    <w:name w:val="footer"/>
    <w:basedOn w:val="Normal"/>
    <w:link w:val="Foot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41E0-6F63-4C63-B294-518425F0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ravi</dc:creator>
  <cp:lastModifiedBy>khosrobeygi</cp:lastModifiedBy>
  <cp:revision>3</cp:revision>
  <cp:lastPrinted>2023-04-11T05:36:00Z</cp:lastPrinted>
  <dcterms:created xsi:type="dcterms:W3CDTF">2025-10-12T09:29:00Z</dcterms:created>
  <dcterms:modified xsi:type="dcterms:W3CDTF">2025-10-12T10:26:00Z</dcterms:modified>
</cp:coreProperties>
</file>